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882" w:type="dxa"/>
        <w:jc w:val="center"/>
        <w:tblLayout w:type="fixed"/>
        <w:tblLook w:val="0400" w:firstRow="0" w:lastRow="0" w:firstColumn="0" w:lastColumn="0" w:noHBand="0" w:noVBand="1"/>
      </w:tblPr>
      <w:tblGrid>
        <w:gridCol w:w="8882"/>
      </w:tblGrid>
      <w:tr w:rsidR="00005B37" w14:paraId="19CA7A84" w14:textId="77777777" w:rsidTr="003D5C44">
        <w:trPr>
          <w:trHeight w:val="1960"/>
          <w:jc w:val="center"/>
        </w:trPr>
        <w:tc>
          <w:tcPr>
            <w:tcW w:w="8882" w:type="dxa"/>
          </w:tcPr>
          <w:p w14:paraId="2AF5DA34" w14:textId="77777777" w:rsidR="00005B37" w:rsidRDefault="00005B37" w:rsidP="003D5C44">
            <w:pPr>
              <w:jc w:val="center"/>
              <w:rPr>
                <w:rFonts w:ascii="Cambria" w:eastAsia="Cambria" w:hAnsi="Cambria" w:cs="Cambria"/>
                <w:smallCaps/>
                <w:color w:val="FFFFFF"/>
                <w:sz w:val="22"/>
                <w:szCs w:val="22"/>
              </w:rPr>
            </w:pPr>
            <w:r w:rsidRPr="006B0E08">
              <w:rPr>
                <w:rFonts w:ascii="Cambria" w:eastAsia="Cambria" w:hAnsi="Cambria" w:cs="Cambria"/>
                <w:smallCaps/>
                <w:noProof/>
                <w:color w:val="FFFFFF"/>
                <w:sz w:val="22"/>
                <w:szCs w:val="22"/>
              </w:rPr>
              <w:drawing>
                <wp:inline distT="0" distB="0" distL="0" distR="0" wp14:anchorId="7FADE926" wp14:editId="4DD65150">
                  <wp:extent cx="4691269" cy="26134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377" cy="261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0D83B" w14:textId="77777777" w:rsidR="00005B37" w:rsidRDefault="00005B37" w:rsidP="003D5C44">
            <w:pPr>
              <w:ind w:firstLine="708"/>
            </w:pPr>
          </w:p>
          <w:p w14:paraId="65341304" w14:textId="77777777" w:rsidR="00005B37" w:rsidRDefault="00005B37" w:rsidP="003D5C44">
            <w:pPr>
              <w:tabs>
                <w:tab w:val="left" w:pos="7050"/>
              </w:tabs>
            </w:pPr>
          </w:p>
        </w:tc>
      </w:tr>
    </w:tbl>
    <w:p w14:paraId="0999ADC0" w14:textId="34DC14D2" w:rsidR="00005B37" w:rsidRPr="00D21C4C" w:rsidRDefault="004879D3" w:rsidP="00005B37">
      <w:pPr>
        <w:pStyle w:val="Default"/>
        <w:jc w:val="center"/>
        <w:rPr>
          <w:sz w:val="44"/>
          <w:szCs w:val="44"/>
          <w:lang w:val="es-AR"/>
        </w:rPr>
      </w:pPr>
      <w:r>
        <w:rPr>
          <w:b/>
          <w:bCs/>
          <w:sz w:val="44"/>
          <w:szCs w:val="44"/>
          <w:lang w:val="es-AR"/>
        </w:rPr>
        <w:t>Trabajo Final de Ingeniería</w:t>
      </w:r>
    </w:p>
    <w:p w14:paraId="31E5F399" w14:textId="7A178A96" w:rsidR="00005B37" w:rsidRDefault="00005B37" w:rsidP="00005B37">
      <w:pPr>
        <w:jc w:val="center"/>
      </w:pPr>
    </w:p>
    <w:tbl>
      <w:tblPr>
        <w:tblW w:w="88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8838"/>
      </w:tblGrid>
      <w:tr w:rsidR="00005B37" w:rsidRPr="006B0E08" w14:paraId="7FBFE47F" w14:textId="77777777" w:rsidTr="003D5C44">
        <w:tc>
          <w:tcPr>
            <w:tcW w:w="8838" w:type="dxa"/>
          </w:tcPr>
          <w:p w14:paraId="5DBF0235" w14:textId="77777777" w:rsidR="00005B37" w:rsidRPr="006B0E08" w:rsidRDefault="00005B37" w:rsidP="003D5C44">
            <w:pPr>
              <w:ind w:left="260"/>
              <w:rPr>
                <w:color w:val="000000" w:themeColor="text1"/>
              </w:rPr>
            </w:pP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>Apellido y Nombre: Zurriable, Jorge Luis</w:t>
            </w:r>
          </w:p>
          <w:p w14:paraId="263B2F7F" w14:textId="1ECD3969" w:rsidR="00005B37" w:rsidRPr="006B0E08" w:rsidRDefault="00005B37" w:rsidP="003D5C44">
            <w:pPr>
              <w:ind w:left="26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018A0">
              <w:rPr>
                <w:b/>
                <w:bCs/>
                <w:color w:val="000000" w:themeColor="text1"/>
                <w:sz w:val="24"/>
                <w:szCs w:val="24"/>
              </w:rPr>
              <w:t xml:space="preserve">Profesor: Ing. </w:t>
            </w: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 xml:space="preserve">Christian Parkinson, Ing. Gastón </w:t>
            </w:r>
            <w:r w:rsidR="001C43B0">
              <w:rPr>
                <w:b/>
                <w:bCs/>
                <w:color w:val="000000" w:themeColor="text1"/>
                <w:sz w:val="24"/>
                <w:szCs w:val="24"/>
              </w:rPr>
              <w:t>Tapia</w:t>
            </w:r>
          </w:p>
          <w:p w14:paraId="733367B8" w14:textId="03A537CE" w:rsidR="00005B37" w:rsidRPr="006B0E08" w:rsidRDefault="00005B37" w:rsidP="003D5C44">
            <w:pPr>
              <w:ind w:left="260"/>
              <w:rPr>
                <w:color w:val="000000" w:themeColor="text1"/>
              </w:rPr>
            </w:pP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 xml:space="preserve">Materia: </w:t>
            </w:r>
            <w:r w:rsidR="004879D3">
              <w:rPr>
                <w:b/>
                <w:bCs/>
                <w:color w:val="000000" w:themeColor="text1"/>
                <w:sz w:val="24"/>
                <w:szCs w:val="24"/>
              </w:rPr>
              <w:t>TFI</w:t>
            </w:r>
          </w:p>
          <w:p w14:paraId="6CA6838C" w14:textId="348C542E" w:rsidR="007018A0" w:rsidRPr="007018A0" w:rsidRDefault="007018A0" w:rsidP="007018A0">
            <w:pPr>
              <w:ind w:left="2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cial</w:t>
            </w: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E0793"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ro</w:t>
            </w:r>
          </w:p>
          <w:p w14:paraId="3F18D7B1" w14:textId="14BE8950" w:rsidR="00005B37" w:rsidRPr="006B0E08" w:rsidRDefault="00005B37" w:rsidP="003D5C44">
            <w:pPr>
              <w:ind w:left="260"/>
              <w:rPr>
                <w:color w:val="000000" w:themeColor="text1"/>
              </w:rPr>
            </w:pP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>Sede: Centro</w:t>
            </w:r>
          </w:p>
          <w:p w14:paraId="1A0A0F32" w14:textId="791C2156" w:rsidR="00005B37" w:rsidRPr="006B0E08" w:rsidRDefault="00005B37" w:rsidP="003D5C44">
            <w:pPr>
              <w:ind w:left="260"/>
              <w:rPr>
                <w:color w:val="000000" w:themeColor="text1"/>
              </w:rPr>
            </w:pP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 xml:space="preserve">Fecha: </w:t>
            </w:r>
            <w:r w:rsidR="004879D3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>-0</w:t>
            </w:r>
            <w:r w:rsidR="004879D3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6B0E08">
              <w:rPr>
                <w:b/>
                <w:bCs/>
                <w:color w:val="000000" w:themeColor="text1"/>
                <w:sz w:val="24"/>
                <w:szCs w:val="24"/>
              </w:rPr>
              <w:t>-2021</w:t>
            </w:r>
          </w:p>
          <w:p w14:paraId="447F549C" w14:textId="77777777" w:rsidR="00005B37" w:rsidRDefault="00005B37" w:rsidP="003D5C44">
            <w:pPr>
              <w:rPr>
                <w:color w:val="000000" w:themeColor="text1"/>
                <w:sz w:val="22"/>
                <w:szCs w:val="22"/>
              </w:rPr>
            </w:pPr>
          </w:p>
          <w:p w14:paraId="4ED982A1" w14:textId="77777777" w:rsidR="004879D3" w:rsidRDefault="004879D3" w:rsidP="003D5C44">
            <w:pPr>
              <w:rPr>
                <w:color w:val="000000" w:themeColor="text1"/>
                <w:sz w:val="22"/>
                <w:szCs w:val="22"/>
              </w:rPr>
            </w:pPr>
          </w:p>
          <w:p w14:paraId="717C1FA4" w14:textId="77777777" w:rsidR="004879D3" w:rsidRDefault="004879D3" w:rsidP="003D5C44">
            <w:pPr>
              <w:rPr>
                <w:color w:val="000000" w:themeColor="text1"/>
                <w:sz w:val="22"/>
                <w:szCs w:val="22"/>
              </w:rPr>
            </w:pPr>
          </w:p>
          <w:p w14:paraId="677F450F" w14:textId="77777777" w:rsidR="004879D3" w:rsidRDefault="004879D3" w:rsidP="003D5C44">
            <w:pPr>
              <w:rPr>
                <w:color w:val="000000" w:themeColor="text1"/>
                <w:sz w:val="22"/>
                <w:szCs w:val="22"/>
              </w:rPr>
            </w:pPr>
          </w:p>
          <w:p w14:paraId="61AF4479" w14:textId="77777777" w:rsidR="004879D3" w:rsidRDefault="004879D3" w:rsidP="003D5C44">
            <w:pPr>
              <w:rPr>
                <w:color w:val="000000" w:themeColor="text1"/>
                <w:sz w:val="22"/>
                <w:szCs w:val="22"/>
              </w:rPr>
            </w:pPr>
          </w:p>
          <w:p w14:paraId="67E59893" w14:textId="77777777" w:rsidR="004879D3" w:rsidRDefault="004879D3" w:rsidP="003D5C44">
            <w:pPr>
              <w:rPr>
                <w:color w:val="000000" w:themeColor="text1"/>
                <w:sz w:val="22"/>
                <w:szCs w:val="22"/>
              </w:rPr>
            </w:pPr>
          </w:p>
          <w:p w14:paraId="2278BC1E" w14:textId="77777777" w:rsidR="004879D3" w:rsidRDefault="004879D3" w:rsidP="003D5C44">
            <w:pPr>
              <w:rPr>
                <w:color w:val="000000" w:themeColor="text1"/>
                <w:sz w:val="22"/>
                <w:szCs w:val="22"/>
              </w:rPr>
            </w:pPr>
          </w:p>
          <w:p w14:paraId="0EF59E20" w14:textId="6E1B2574" w:rsidR="004879D3" w:rsidRPr="006B0E08" w:rsidRDefault="004879D3" w:rsidP="003D5C4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0BC707" w14:textId="156CD3A0" w:rsidR="005F211B" w:rsidRDefault="00F60797" w:rsidP="00F60797">
      <w:pPr>
        <w:pStyle w:val="Heading1"/>
      </w:pPr>
      <w:r>
        <w:lastRenderedPageBreak/>
        <w:t>Repositorio en Github de la aplicación</w:t>
      </w:r>
    </w:p>
    <w:p w14:paraId="0AFF5E45" w14:textId="45F4B64A" w:rsidR="00F60797" w:rsidRDefault="00F60797" w:rsidP="004879D3">
      <w:pPr>
        <w:rPr>
          <w:sz w:val="24"/>
          <w:szCs w:val="24"/>
        </w:rPr>
      </w:pPr>
      <w:hyperlink r:id="rId9" w:history="1">
        <w:r w:rsidRPr="00FE2EF5">
          <w:rPr>
            <w:rStyle w:val="Hyperlink"/>
            <w:sz w:val="24"/>
            <w:szCs w:val="24"/>
          </w:rPr>
          <w:t>https://github.com/kabukero/uai_tfi_primer_parcial</w:t>
        </w:r>
      </w:hyperlink>
    </w:p>
    <w:p w14:paraId="58020F3F" w14:textId="620FBFF9" w:rsidR="00A919E8" w:rsidRDefault="00A919E8" w:rsidP="004879D3">
      <w:pPr>
        <w:rPr>
          <w:sz w:val="24"/>
          <w:szCs w:val="24"/>
        </w:rPr>
      </w:pPr>
    </w:p>
    <w:p w14:paraId="1144965E" w14:textId="5FAB0964" w:rsidR="00A919E8" w:rsidRDefault="00A919E8" w:rsidP="00A919E8">
      <w:pPr>
        <w:pStyle w:val="Heading1"/>
      </w:pPr>
      <w:r>
        <w:t>DER</w:t>
      </w:r>
    </w:p>
    <w:p w14:paraId="3F94340B" w14:textId="339D675C" w:rsidR="00A919E8" w:rsidRDefault="00A919E8" w:rsidP="00A919E8"/>
    <w:p w14:paraId="3892F456" w14:textId="6252F42B" w:rsidR="00A919E8" w:rsidRDefault="004F7984" w:rsidP="00A919E8">
      <w:r w:rsidRPr="004F7984">
        <w:rPr>
          <w:noProof/>
        </w:rPr>
        <w:lastRenderedPageBreak/>
        <w:drawing>
          <wp:inline distT="0" distB="0" distL="0" distR="0" wp14:anchorId="2B81A4BE" wp14:editId="14C4F0B4">
            <wp:extent cx="5612130" cy="5403850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FA1A" w14:textId="5D6EB368" w:rsidR="004F7984" w:rsidRDefault="004F7984" w:rsidP="00A919E8"/>
    <w:p w14:paraId="7AE574D2" w14:textId="4FBF8689" w:rsidR="002268D4" w:rsidRDefault="002268D4" w:rsidP="00A919E8"/>
    <w:p w14:paraId="0199257E" w14:textId="77777777" w:rsidR="002268D4" w:rsidRDefault="002268D4" w:rsidP="00A919E8"/>
    <w:p w14:paraId="73086AFE" w14:textId="52CD813A" w:rsidR="004F7984" w:rsidRDefault="004F7984" w:rsidP="004F7984">
      <w:pPr>
        <w:pStyle w:val="Heading1"/>
      </w:pPr>
      <w:r>
        <w:lastRenderedPageBreak/>
        <w:t>Diagrama de Clases</w:t>
      </w:r>
    </w:p>
    <w:p w14:paraId="30E368A9" w14:textId="6B3FFF94" w:rsidR="004F7984" w:rsidRDefault="004F7984" w:rsidP="00A919E8"/>
    <w:p w14:paraId="113CC270" w14:textId="7DA5CED9" w:rsidR="002268D4" w:rsidRPr="00A919E8" w:rsidRDefault="002268D4" w:rsidP="00A919E8">
      <w:r w:rsidRPr="002268D4">
        <w:drawing>
          <wp:inline distT="0" distB="0" distL="0" distR="0" wp14:anchorId="5CFD56FD" wp14:editId="55CB2252">
            <wp:extent cx="5612130" cy="4032250"/>
            <wp:effectExtent l="0" t="0" r="7620" b="6350"/>
            <wp:docPr id="24" name="Picture 2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4386" w14:textId="41BC3A07" w:rsidR="00F60797" w:rsidRDefault="00F60797" w:rsidP="00F60797">
      <w:pPr>
        <w:pStyle w:val="Heading1"/>
      </w:pPr>
      <w:r>
        <w:lastRenderedPageBreak/>
        <w:t>Pantallas</w:t>
      </w:r>
    </w:p>
    <w:p w14:paraId="6D0AF083" w14:textId="77590E4D" w:rsidR="00F60797" w:rsidRDefault="007214D9" w:rsidP="00F60797">
      <w:r w:rsidRPr="007214D9">
        <w:drawing>
          <wp:inline distT="0" distB="0" distL="0" distR="0" wp14:anchorId="2FB5A3E8" wp14:editId="78ABF168">
            <wp:extent cx="5612130" cy="2631440"/>
            <wp:effectExtent l="0" t="0" r="762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92FD" w14:textId="0D46C417" w:rsidR="007214D9" w:rsidRDefault="007214D9" w:rsidP="00F60797">
      <w:r w:rsidRPr="007214D9">
        <w:drawing>
          <wp:inline distT="0" distB="0" distL="0" distR="0" wp14:anchorId="48516947" wp14:editId="5174EA21">
            <wp:extent cx="5612130" cy="2499995"/>
            <wp:effectExtent l="0" t="0" r="7620" b="0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607F" w14:textId="1D6C9B9F" w:rsidR="007214D9" w:rsidRDefault="007214D9" w:rsidP="00F60797">
      <w:r w:rsidRPr="007214D9">
        <w:lastRenderedPageBreak/>
        <w:drawing>
          <wp:inline distT="0" distB="0" distL="0" distR="0" wp14:anchorId="3A02CD24" wp14:editId="2C99A571">
            <wp:extent cx="5612130" cy="1861820"/>
            <wp:effectExtent l="0" t="0" r="7620" b="5080"/>
            <wp:docPr id="12" name="Picture 12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E5BF" w14:textId="3DEC7950" w:rsidR="007214D9" w:rsidRDefault="007214D9" w:rsidP="00F60797">
      <w:r w:rsidRPr="007214D9">
        <w:drawing>
          <wp:inline distT="0" distB="0" distL="0" distR="0" wp14:anchorId="7E7A05B6" wp14:editId="0D3B7B0E">
            <wp:extent cx="5612130" cy="2810510"/>
            <wp:effectExtent l="0" t="0" r="7620" b="889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D8DD" w14:textId="227F95AD" w:rsidR="007214D9" w:rsidRDefault="007214D9" w:rsidP="00F60797">
      <w:r w:rsidRPr="007214D9">
        <w:lastRenderedPageBreak/>
        <w:drawing>
          <wp:inline distT="0" distB="0" distL="0" distR="0" wp14:anchorId="02BC1043" wp14:editId="32E1FBA4">
            <wp:extent cx="5612130" cy="3342640"/>
            <wp:effectExtent l="0" t="0" r="7620" b="0"/>
            <wp:docPr id="14" name="Picture 14" descr="Graphical user interface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D22F" w14:textId="6D16BB7C" w:rsidR="007214D9" w:rsidRDefault="007214D9" w:rsidP="00F60797">
      <w:r w:rsidRPr="007214D9">
        <w:drawing>
          <wp:inline distT="0" distB="0" distL="0" distR="0" wp14:anchorId="6B60DA72" wp14:editId="62F506E7">
            <wp:extent cx="5612130" cy="3049905"/>
            <wp:effectExtent l="0" t="0" r="762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FA5" w14:textId="1E9EFBC2" w:rsidR="007214D9" w:rsidRDefault="007214D9" w:rsidP="00F60797">
      <w:r w:rsidRPr="007214D9">
        <w:lastRenderedPageBreak/>
        <w:drawing>
          <wp:inline distT="0" distB="0" distL="0" distR="0" wp14:anchorId="6685E523" wp14:editId="1F6C73B0">
            <wp:extent cx="5612130" cy="4099560"/>
            <wp:effectExtent l="0" t="0" r="762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0CA1" w14:textId="796B922D" w:rsidR="007214D9" w:rsidRDefault="007214D9" w:rsidP="00F60797">
      <w:r w:rsidRPr="007214D9">
        <w:lastRenderedPageBreak/>
        <w:drawing>
          <wp:inline distT="0" distB="0" distL="0" distR="0" wp14:anchorId="7D52141D" wp14:editId="590394AD">
            <wp:extent cx="5612130" cy="5194935"/>
            <wp:effectExtent l="0" t="0" r="7620" b="5715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C6AE" w14:textId="2E27574A" w:rsidR="007214D9" w:rsidRDefault="007214D9" w:rsidP="00F60797">
      <w:r w:rsidRPr="007214D9">
        <w:lastRenderedPageBreak/>
        <w:drawing>
          <wp:inline distT="0" distB="0" distL="0" distR="0" wp14:anchorId="4E49F836" wp14:editId="49C538F8">
            <wp:extent cx="5612130" cy="2830195"/>
            <wp:effectExtent l="0" t="0" r="7620" b="825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984" w14:textId="61790BC2" w:rsidR="007214D9" w:rsidRDefault="007214D9" w:rsidP="00F60797">
      <w:r w:rsidRPr="007214D9">
        <w:drawing>
          <wp:inline distT="0" distB="0" distL="0" distR="0" wp14:anchorId="768979C3" wp14:editId="6C750CCD">
            <wp:extent cx="5612130" cy="1852295"/>
            <wp:effectExtent l="0" t="0" r="762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F1E8" w14:textId="00415570" w:rsidR="007214D9" w:rsidRDefault="007214D9" w:rsidP="00F60797">
      <w:r w:rsidRPr="007214D9">
        <w:lastRenderedPageBreak/>
        <w:drawing>
          <wp:inline distT="0" distB="0" distL="0" distR="0" wp14:anchorId="042FB608" wp14:editId="421023FC">
            <wp:extent cx="5612130" cy="1896745"/>
            <wp:effectExtent l="0" t="0" r="7620" b="825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69D3" w14:textId="2E876142" w:rsidR="007214D9" w:rsidRDefault="007214D9" w:rsidP="00F60797">
      <w:r w:rsidRPr="007214D9">
        <w:drawing>
          <wp:inline distT="0" distB="0" distL="0" distR="0" wp14:anchorId="0AB04FC3" wp14:editId="4B6CF888">
            <wp:extent cx="5612130" cy="1917065"/>
            <wp:effectExtent l="0" t="0" r="7620" b="698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F161" w14:textId="2F24CFEC" w:rsidR="007214D9" w:rsidRDefault="00A919E8" w:rsidP="00F60797">
      <w:r w:rsidRPr="00A919E8">
        <w:drawing>
          <wp:inline distT="0" distB="0" distL="0" distR="0" wp14:anchorId="3DEF5D9D" wp14:editId="0FBF0B65">
            <wp:extent cx="5612130" cy="2219325"/>
            <wp:effectExtent l="0" t="0" r="7620" b="952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6D59" w14:textId="77777777" w:rsidR="00A919E8" w:rsidRPr="00F60797" w:rsidRDefault="00A919E8" w:rsidP="00F60797"/>
    <w:sectPr w:rsidR="00A919E8" w:rsidRPr="00F60797">
      <w:headerReference w:type="default" r:id="rId25"/>
      <w:footerReference w:type="default" r:id="rId26"/>
      <w:pgSz w:w="12240" w:h="15840"/>
      <w:pgMar w:top="1417" w:right="1701" w:bottom="1417" w:left="1701" w:header="28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1DF6" w14:textId="77777777" w:rsidR="0048689E" w:rsidRDefault="0048689E">
      <w:pPr>
        <w:spacing w:after="0" w:line="240" w:lineRule="auto"/>
      </w:pPr>
      <w:r>
        <w:separator/>
      </w:r>
    </w:p>
  </w:endnote>
  <w:endnote w:type="continuationSeparator" w:id="0">
    <w:p w14:paraId="69FAF03E" w14:textId="77777777" w:rsidR="0048689E" w:rsidRDefault="0048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8241" w14:textId="77777777" w:rsidR="002078AD" w:rsidRDefault="002078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2D4AF5F2" w14:textId="77777777" w:rsidR="002078AD" w:rsidRDefault="002078AD">
    <w:pPr>
      <w:tabs>
        <w:tab w:val="center" w:pos="4419"/>
        <w:tab w:val="right" w:pos="8838"/>
      </w:tabs>
      <w:spacing w:after="708" w:line="240" w:lineRule="auto"/>
      <w:rPr>
        <w:color w:val="E36C0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45F1" w14:textId="77777777" w:rsidR="0048689E" w:rsidRDefault="0048689E">
      <w:pPr>
        <w:spacing w:after="0" w:line="240" w:lineRule="auto"/>
      </w:pPr>
      <w:r>
        <w:separator/>
      </w:r>
    </w:p>
  </w:footnote>
  <w:footnote w:type="continuationSeparator" w:id="0">
    <w:p w14:paraId="79E7A67A" w14:textId="77777777" w:rsidR="0048689E" w:rsidRDefault="0048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7383" w14:textId="77777777" w:rsidR="002078AD" w:rsidRDefault="002078AD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ffff1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515"/>
      <w:gridCol w:w="1210"/>
      <w:gridCol w:w="1135"/>
      <w:gridCol w:w="2185"/>
      <w:gridCol w:w="1685"/>
      <w:gridCol w:w="1299"/>
    </w:tblGrid>
    <w:tr w:rsidR="002078AD" w14:paraId="2387B49C" w14:textId="77777777">
      <w:trPr>
        <w:trHeight w:val="20"/>
      </w:trPr>
      <w:tc>
        <w:tcPr>
          <w:tcW w:w="151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8AD554F" w14:textId="77777777" w:rsidR="002078AD" w:rsidRDefault="002078AD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619B5965" wp14:editId="1FC14F96">
                <wp:extent cx="809625" cy="914400"/>
                <wp:effectExtent l="0" t="0" r="0" b="0"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4" w:type="dxa"/>
          <w:gridSpan w:val="5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CAEA71E" w14:textId="77777777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UNIVERSIDAD ABIERTA INTERAMERICANA</w:t>
          </w:r>
        </w:p>
        <w:p w14:paraId="434E07A2" w14:textId="77777777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Facultad de tecnología Informática</w:t>
          </w:r>
        </w:p>
      </w:tc>
    </w:tr>
    <w:tr w:rsidR="002078AD" w14:paraId="552CEEE9" w14:textId="77777777" w:rsidTr="004879D3">
      <w:trPr>
        <w:trHeight w:val="249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288796" w14:textId="77777777" w:rsidR="002078AD" w:rsidRDefault="002078A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2345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5E640D6" w14:textId="50E7A31B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Materia:</w:t>
          </w:r>
          <w:r w:rsidR="004D348B">
            <w:t xml:space="preserve"> </w:t>
          </w:r>
          <w:r w:rsidR="004879D3">
            <w:t>TFI</w:t>
          </w:r>
        </w:p>
      </w:tc>
      <w:tc>
        <w:tcPr>
          <w:tcW w:w="3870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D52262F" w14:textId="152C449B" w:rsidR="002078AD" w:rsidRPr="00B04F32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lang w:val="en-US"/>
            </w:rPr>
          </w:pPr>
          <w:r w:rsidRPr="00B04F32">
            <w:rPr>
              <w:lang w:val="en-US"/>
            </w:rPr>
            <w:t>Docentes:</w:t>
          </w:r>
          <w:r w:rsidR="008D4C80">
            <w:rPr>
              <w:lang w:val="en-US"/>
            </w:rPr>
            <w:t xml:space="preserve"> Ing. </w:t>
          </w:r>
          <w:r w:rsidRPr="00B04F32">
            <w:rPr>
              <w:lang w:val="en-US"/>
            </w:rPr>
            <w:t>C</w:t>
          </w:r>
          <w:r w:rsidR="00866FC2">
            <w:rPr>
              <w:lang w:val="en-US"/>
            </w:rPr>
            <w:t>.</w:t>
          </w:r>
          <w:r w:rsidRPr="00B04F32">
            <w:rPr>
              <w:lang w:val="en-US"/>
            </w:rPr>
            <w:t xml:space="preserve"> Parki</w:t>
          </w:r>
          <w:r w:rsidR="00090C70">
            <w:rPr>
              <w:lang w:val="en-US"/>
            </w:rPr>
            <w:t>n</w:t>
          </w:r>
          <w:r w:rsidRPr="00B04F32">
            <w:rPr>
              <w:lang w:val="en-US"/>
            </w:rPr>
            <w:t>son</w:t>
          </w:r>
          <w:r w:rsidR="004879D3">
            <w:rPr>
              <w:lang w:val="en-US"/>
            </w:rPr>
            <w:t xml:space="preserve"> Ing. Gastón Tapia</w:t>
          </w:r>
        </w:p>
      </w:tc>
      <w:tc>
        <w:tcPr>
          <w:tcW w:w="1299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8FCE1D" w14:textId="77777777" w:rsidR="002078AD" w:rsidRDefault="002078AD">
          <w:pPr>
            <w:widowControl w:val="0"/>
            <w:spacing w:line="240" w:lineRule="auto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b/>
              <w:color w:val="999999"/>
              <w:sz w:val="18"/>
              <w:szCs w:val="18"/>
            </w:rPr>
            <w:t>Fecha</w:t>
          </w:r>
          <w:r>
            <w:rPr>
              <w:rFonts w:ascii="Tahoma" w:eastAsia="Tahoma" w:hAnsi="Tahoma" w:cs="Tahoma"/>
              <w:sz w:val="18"/>
              <w:szCs w:val="18"/>
            </w:rPr>
            <w:t>:</w:t>
          </w:r>
        </w:p>
        <w:p w14:paraId="2EE2FDBC" w14:textId="356C2C34" w:rsidR="002078AD" w:rsidRDefault="004879D3">
          <w:pPr>
            <w:widowControl w:val="0"/>
            <w:spacing w:line="240" w:lineRule="auto"/>
            <w:jc w:val="center"/>
            <w:rPr>
              <w:rFonts w:ascii="Tahoma" w:eastAsia="Tahoma" w:hAnsi="Tahoma" w:cs="Tahoma"/>
              <w:sz w:val="18"/>
              <w:szCs w:val="18"/>
            </w:rPr>
          </w:pPr>
          <w:r>
            <w:rPr>
              <w:rFonts w:ascii="Tahoma" w:eastAsia="Tahoma" w:hAnsi="Tahoma" w:cs="Tahoma"/>
              <w:sz w:val="18"/>
              <w:szCs w:val="18"/>
            </w:rPr>
            <w:t>22</w:t>
          </w:r>
          <w:r w:rsidR="002078AD">
            <w:rPr>
              <w:rFonts w:ascii="Tahoma" w:eastAsia="Tahoma" w:hAnsi="Tahoma" w:cs="Tahoma"/>
              <w:sz w:val="18"/>
              <w:szCs w:val="18"/>
            </w:rPr>
            <w:t>/0</w:t>
          </w:r>
          <w:r>
            <w:rPr>
              <w:rFonts w:ascii="Tahoma" w:eastAsia="Tahoma" w:hAnsi="Tahoma" w:cs="Tahoma"/>
              <w:sz w:val="18"/>
              <w:szCs w:val="18"/>
            </w:rPr>
            <w:t>9</w:t>
          </w:r>
          <w:r w:rsidR="002078AD">
            <w:rPr>
              <w:rFonts w:ascii="Tahoma" w:eastAsia="Tahoma" w:hAnsi="Tahoma" w:cs="Tahoma"/>
              <w:sz w:val="18"/>
              <w:szCs w:val="18"/>
            </w:rPr>
            <w:t>/2021</w:t>
          </w:r>
        </w:p>
      </w:tc>
    </w:tr>
    <w:tr w:rsidR="002078AD" w14:paraId="6838192A" w14:textId="77777777" w:rsidTr="008D4C80">
      <w:trPr>
        <w:trHeight w:val="20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7D643C7" w14:textId="77777777" w:rsidR="002078AD" w:rsidRDefault="002078A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ahoma" w:eastAsia="Tahoma" w:hAnsi="Tahoma" w:cs="Tahoma"/>
              <w:sz w:val="18"/>
              <w:szCs w:val="18"/>
            </w:rPr>
          </w:pPr>
        </w:p>
      </w:tc>
      <w:tc>
        <w:tcPr>
          <w:tcW w:w="6215" w:type="dxa"/>
          <w:gridSpan w:val="4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1F2E8AF" w14:textId="70D807C4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Alumno: Jorge Luis Zurriable</w:t>
          </w:r>
        </w:p>
      </w:tc>
      <w:tc>
        <w:tcPr>
          <w:tcW w:w="1299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D54EAD" w14:textId="77777777" w:rsidR="002078AD" w:rsidRDefault="002078A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</w:tr>
    <w:tr w:rsidR="002078AD" w14:paraId="778426D7" w14:textId="77777777" w:rsidTr="004879D3">
      <w:trPr>
        <w:trHeight w:val="20"/>
      </w:trPr>
      <w:tc>
        <w:tcPr>
          <w:tcW w:w="151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B2A43B0" w14:textId="77777777" w:rsidR="002078AD" w:rsidRDefault="002078A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12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F739234" w14:textId="14381FF6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Año: 2021</w:t>
          </w:r>
        </w:p>
      </w:tc>
      <w:tc>
        <w:tcPr>
          <w:tcW w:w="1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FBC9181" w14:textId="482EDC4F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Comisión: A</w:t>
          </w:r>
        </w:p>
      </w:tc>
      <w:tc>
        <w:tcPr>
          <w:tcW w:w="21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27000C" w14:textId="77777777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Turno: Noche</w:t>
          </w:r>
        </w:p>
      </w:tc>
      <w:tc>
        <w:tcPr>
          <w:tcW w:w="16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397B56" w14:textId="47E609DE" w:rsidR="002078AD" w:rsidRDefault="002078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  <w:r>
            <w:t>Sede: Centro</w:t>
          </w:r>
        </w:p>
      </w:tc>
      <w:tc>
        <w:tcPr>
          <w:tcW w:w="1299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F3D8E2C" w14:textId="77777777" w:rsidR="002078AD" w:rsidRDefault="002078A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</w:tr>
    <w:tr w:rsidR="002078AD" w14:paraId="71949738" w14:textId="77777777">
      <w:trPr>
        <w:trHeight w:val="250"/>
      </w:trPr>
      <w:tc>
        <w:tcPr>
          <w:tcW w:w="9029" w:type="dxa"/>
          <w:gridSpan w:val="6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3D305DC" w14:textId="25CDDA07" w:rsidR="002078AD" w:rsidRDefault="004879D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</w:pPr>
          <w:r>
            <w:t>Primer Parcial</w:t>
          </w:r>
        </w:p>
      </w:tc>
    </w:tr>
  </w:tbl>
  <w:p w14:paraId="6C7A386D" w14:textId="77777777" w:rsidR="002078AD" w:rsidRDefault="002078AD">
    <w:pPr>
      <w:tabs>
        <w:tab w:val="left" w:pos="112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D4C"/>
    <w:multiLevelType w:val="hybridMultilevel"/>
    <w:tmpl w:val="4D4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0E2"/>
    <w:multiLevelType w:val="hybridMultilevel"/>
    <w:tmpl w:val="DC2A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936"/>
    <w:multiLevelType w:val="multilevel"/>
    <w:tmpl w:val="36CC9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675C9F"/>
    <w:multiLevelType w:val="multilevel"/>
    <w:tmpl w:val="0D7EDF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241FDB"/>
    <w:multiLevelType w:val="hybridMultilevel"/>
    <w:tmpl w:val="9704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5AF4"/>
    <w:multiLevelType w:val="multilevel"/>
    <w:tmpl w:val="1262C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D87FD7"/>
    <w:multiLevelType w:val="multilevel"/>
    <w:tmpl w:val="55A4C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E559B0"/>
    <w:multiLevelType w:val="multilevel"/>
    <w:tmpl w:val="1556DE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26594F"/>
    <w:multiLevelType w:val="hybridMultilevel"/>
    <w:tmpl w:val="028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9FD"/>
    <w:multiLevelType w:val="hybridMultilevel"/>
    <w:tmpl w:val="A2A87E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31AE"/>
    <w:multiLevelType w:val="hybridMultilevel"/>
    <w:tmpl w:val="4566C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44312"/>
    <w:multiLevelType w:val="multilevel"/>
    <w:tmpl w:val="8606F872"/>
    <w:lvl w:ilvl="0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4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5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926436"/>
    <w:multiLevelType w:val="hybridMultilevel"/>
    <w:tmpl w:val="716C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F55C7"/>
    <w:multiLevelType w:val="multilevel"/>
    <w:tmpl w:val="125E0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6D70A9"/>
    <w:multiLevelType w:val="hybridMultilevel"/>
    <w:tmpl w:val="C63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A25"/>
    <w:multiLevelType w:val="hybridMultilevel"/>
    <w:tmpl w:val="8A0E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644C0"/>
    <w:multiLevelType w:val="multilevel"/>
    <w:tmpl w:val="9A58B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C50883"/>
    <w:multiLevelType w:val="multilevel"/>
    <w:tmpl w:val="984AC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1F3389"/>
    <w:multiLevelType w:val="multilevel"/>
    <w:tmpl w:val="9C54E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5F7435"/>
    <w:multiLevelType w:val="multilevel"/>
    <w:tmpl w:val="E47C1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0155C2"/>
    <w:multiLevelType w:val="hybridMultilevel"/>
    <w:tmpl w:val="95E0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05AAE"/>
    <w:multiLevelType w:val="multilevel"/>
    <w:tmpl w:val="0B10D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AD44EF"/>
    <w:multiLevelType w:val="multilevel"/>
    <w:tmpl w:val="94EEE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E81586"/>
    <w:multiLevelType w:val="hybridMultilevel"/>
    <w:tmpl w:val="AF1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C7AAE"/>
    <w:multiLevelType w:val="multilevel"/>
    <w:tmpl w:val="7F74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3262D6"/>
    <w:multiLevelType w:val="multilevel"/>
    <w:tmpl w:val="FA5A0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4966B0E"/>
    <w:multiLevelType w:val="hybridMultilevel"/>
    <w:tmpl w:val="A2A87E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4E5F"/>
    <w:multiLevelType w:val="hybridMultilevel"/>
    <w:tmpl w:val="9628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D591F"/>
    <w:multiLevelType w:val="hybridMultilevel"/>
    <w:tmpl w:val="6340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53E0"/>
    <w:multiLevelType w:val="hybridMultilevel"/>
    <w:tmpl w:val="FE64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8"/>
  </w:num>
  <w:num w:numId="5">
    <w:abstractNumId w:val="22"/>
  </w:num>
  <w:num w:numId="6">
    <w:abstractNumId w:val="13"/>
  </w:num>
  <w:num w:numId="7">
    <w:abstractNumId w:val="2"/>
  </w:num>
  <w:num w:numId="8">
    <w:abstractNumId w:val="24"/>
  </w:num>
  <w:num w:numId="9">
    <w:abstractNumId w:val="11"/>
  </w:num>
  <w:num w:numId="10">
    <w:abstractNumId w:val="19"/>
  </w:num>
  <w:num w:numId="11">
    <w:abstractNumId w:val="6"/>
  </w:num>
  <w:num w:numId="12">
    <w:abstractNumId w:val="5"/>
  </w:num>
  <w:num w:numId="13">
    <w:abstractNumId w:val="16"/>
  </w:num>
  <w:num w:numId="14">
    <w:abstractNumId w:val="21"/>
  </w:num>
  <w:num w:numId="15">
    <w:abstractNumId w:val="25"/>
  </w:num>
  <w:num w:numId="16">
    <w:abstractNumId w:val="27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  <w:num w:numId="22">
    <w:abstractNumId w:val="28"/>
  </w:num>
  <w:num w:numId="23">
    <w:abstractNumId w:val="29"/>
  </w:num>
  <w:num w:numId="24">
    <w:abstractNumId w:val="26"/>
  </w:num>
  <w:num w:numId="25">
    <w:abstractNumId w:val="14"/>
  </w:num>
  <w:num w:numId="26">
    <w:abstractNumId w:val="15"/>
  </w:num>
  <w:num w:numId="27">
    <w:abstractNumId w:val="20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1B"/>
    <w:rsid w:val="00001C73"/>
    <w:rsid w:val="00002C28"/>
    <w:rsid w:val="000052EB"/>
    <w:rsid w:val="00005B37"/>
    <w:rsid w:val="0001067D"/>
    <w:rsid w:val="00010C87"/>
    <w:rsid w:val="00016EEB"/>
    <w:rsid w:val="00022B76"/>
    <w:rsid w:val="00023A54"/>
    <w:rsid w:val="00030A93"/>
    <w:rsid w:val="00042A8B"/>
    <w:rsid w:val="00050EC8"/>
    <w:rsid w:val="00055D90"/>
    <w:rsid w:val="00056FA2"/>
    <w:rsid w:val="000577C8"/>
    <w:rsid w:val="0006091E"/>
    <w:rsid w:val="0006202B"/>
    <w:rsid w:val="00062B34"/>
    <w:rsid w:val="000717F1"/>
    <w:rsid w:val="00072E77"/>
    <w:rsid w:val="000776A3"/>
    <w:rsid w:val="00077B7D"/>
    <w:rsid w:val="00085153"/>
    <w:rsid w:val="00090C70"/>
    <w:rsid w:val="00092E3B"/>
    <w:rsid w:val="0009452C"/>
    <w:rsid w:val="00095C90"/>
    <w:rsid w:val="00096255"/>
    <w:rsid w:val="000A1D5F"/>
    <w:rsid w:val="000A7617"/>
    <w:rsid w:val="000A79A4"/>
    <w:rsid w:val="000B03D7"/>
    <w:rsid w:val="000B0850"/>
    <w:rsid w:val="000B0D14"/>
    <w:rsid w:val="000B4D29"/>
    <w:rsid w:val="000B4DA8"/>
    <w:rsid w:val="000C3086"/>
    <w:rsid w:val="000C66F7"/>
    <w:rsid w:val="000D1B4D"/>
    <w:rsid w:val="000D34F2"/>
    <w:rsid w:val="000E13B0"/>
    <w:rsid w:val="000E326E"/>
    <w:rsid w:val="000E36ED"/>
    <w:rsid w:val="000E7733"/>
    <w:rsid w:val="00106769"/>
    <w:rsid w:val="0010799F"/>
    <w:rsid w:val="00107ECB"/>
    <w:rsid w:val="00110705"/>
    <w:rsid w:val="0011486E"/>
    <w:rsid w:val="001159A2"/>
    <w:rsid w:val="00121D59"/>
    <w:rsid w:val="001238C9"/>
    <w:rsid w:val="00123920"/>
    <w:rsid w:val="00124A6F"/>
    <w:rsid w:val="00125E2C"/>
    <w:rsid w:val="001276B3"/>
    <w:rsid w:val="0013411F"/>
    <w:rsid w:val="00135D8C"/>
    <w:rsid w:val="00153E8B"/>
    <w:rsid w:val="00162FD9"/>
    <w:rsid w:val="00164F0E"/>
    <w:rsid w:val="00167151"/>
    <w:rsid w:val="00171D58"/>
    <w:rsid w:val="00181BE1"/>
    <w:rsid w:val="00185446"/>
    <w:rsid w:val="00191028"/>
    <w:rsid w:val="00196D98"/>
    <w:rsid w:val="001A1103"/>
    <w:rsid w:val="001A2694"/>
    <w:rsid w:val="001A4D1E"/>
    <w:rsid w:val="001B454F"/>
    <w:rsid w:val="001B4DF2"/>
    <w:rsid w:val="001C1BF1"/>
    <w:rsid w:val="001C43B0"/>
    <w:rsid w:val="001C6409"/>
    <w:rsid w:val="001C7C94"/>
    <w:rsid w:val="001D2DA1"/>
    <w:rsid w:val="001D44FA"/>
    <w:rsid w:val="001D4B79"/>
    <w:rsid w:val="001D6657"/>
    <w:rsid w:val="001E3C59"/>
    <w:rsid w:val="001F0E2D"/>
    <w:rsid w:val="001F15D6"/>
    <w:rsid w:val="001F48B9"/>
    <w:rsid w:val="002078AD"/>
    <w:rsid w:val="00210957"/>
    <w:rsid w:val="002215E5"/>
    <w:rsid w:val="00221DCA"/>
    <w:rsid w:val="002268D4"/>
    <w:rsid w:val="00237BFC"/>
    <w:rsid w:val="002434AE"/>
    <w:rsid w:val="002434F9"/>
    <w:rsid w:val="00243906"/>
    <w:rsid w:val="002441E4"/>
    <w:rsid w:val="00246468"/>
    <w:rsid w:val="00247D78"/>
    <w:rsid w:val="0025263F"/>
    <w:rsid w:val="00255207"/>
    <w:rsid w:val="002558E8"/>
    <w:rsid w:val="00256CC9"/>
    <w:rsid w:val="00260B6D"/>
    <w:rsid w:val="002622E2"/>
    <w:rsid w:val="0026319C"/>
    <w:rsid w:val="00263213"/>
    <w:rsid w:val="002644E2"/>
    <w:rsid w:val="00265C36"/>
    <w:rsid w:val="002667A1"/>
    <w:rsid w:val="00267CC1"/>
    <w:rsid w:val="00270D73"/>
    <w:rsid w:val="002729F2"/>
    <w:rsid w:val="00272D92"/>
    <w:rsid w:val="002762AE"/>
    <w:rsid w:val="00276435"/>
    <w:rsid w:val="00277631"/>
    <w:rsid w:val="002776F4"/>
    <w:rsid w:val="00286C0F"/>
    <w:rsid w:val="0028707C"/>
    <w:rsid w:val="002874D0"/>
    <w:rsid w:val="00292290"/>
    <w:rsid w:val="002A1D71"/>
    <w:rsid w:val="002A456B"/>
    <w:rsid w:val="002A4D2A"/>
    <w:rsid w:val="002A50A1"/>
    <w:rsid w:val="002A6805"/>
    <w:rsid w:val="002A6EC1"/>
    <w:rsid w:val="002A72D8"/>
    <w:rsid w:val="002B766F"/>
    <w:rsid w:val="002C53E2"/>
    <w:rsid w:val="002C6CA6"/>
    <w:rsid w:val="002D508E"/>
    <w:rsid w:val="002E5A4F"/>
    <w:rsid w:val="002F0B0F"/>
    <w:rsid w:val="002F20CD"/>
    <w:rsid w:val="002F3DB1"/>
    <w:rsid w:val="002F4D81"/>
    <w:rsid w:val="002F5CC8"/>
    <w:rsid w:val="002F6067"/>
    <w:rsid w:val="002F6A4B"/>
    <w:rsid w:val="002F7508"/>
    <w:rsid w:val="003003F4"/>
    <w:rsid w:val="00313C69"/>
    <w:rsid w:val="003165B0"/>
    <w:rsid w:val="00316697"/>
    <w:rsid w:val="00321606"/>
    <w:rsid w:val="003216C3"/>
    <w:rsid w:val="00322164"/>
    <w:rsid w:val="003223A9"/>
    <w:rsid w:val="00324E96"/>
    <w:rsid w:val="003314FD"/>
    <w:rsid w:val="00335C31"/>
    <w:rsid w:val="00343C8B"/>
    <w:rsid w:val="00346680"/>
    <w:rsid w:val="0035196B"/>
    <w:rsid w:val="00352389"/>
    <w:rsid w:val="00352EC2"/>
    <w:rsid w:val="00355F3F"/>
    <w:rsid w:val="003575D1"/>
    <w:rsid w:val="0036057A"/>
    <w:rsid w:val="00364F03"/>
    <w:rsid w:val="00370BF6"/>
    <w:rsid w:val="00373597"/>
    <w:rsid w:val="00377BE1"/>
    <w:rsid w:val="003811F0"/>
    <w:rsid w:val="00382DD0"/>
    <w:rsid w:val="00383119"/>
    <w:rsid w:val="00386E63"/>
    <w:rsid w:val="00390D69"/>
    <w:rsid w:val="00392ECB"/>
    <w:rsid w:val="003945D2"/>
    <w:rsid w:val="00395361"/>
    <w:rsid w:val="00395BBF"/>
    <w:rsid w:val="003966E4"/>
    <w:rsid w:val="003973EE"/>
    <w:rsid w:val="003A0100"/>
    <w:rsid w:val="003A10E2"/>
    <w:rsid w:val="003A20AB"/>
    <w:rsid w:val="003B0C18"/>
    <w:rsid w:val="003B20E2"/>
    <w:rsid w:val="003B3569"/>
    <w:rsid w:val="003B45A3"/>
    <w:rsid w:val="003C5189"/>
    <w:rsid w:val="003C6611"/>
    <w:rsid w:val="003D2191"/>
    <w:rsid w:val="003D6020"/>
    <w:rsid w:val="003D6DAB"/>
    <w:rsid w:val="003E3E1D"/>
    <w:rsid w:val="003E4FE7"/>
    <w:rsid w:val="003E74A7"/>
    <w:rsid w:val="003F25E4"/>
    <w:rsid w:val="003F35F2"/>
    <w:rsid w:val="003F3F89"/>
    <w:rsid w:val="00400381"/>
    <w:rsid w:val="0040161E"/>
    <w:rsid w:val="00402EE1"/>
    <w:rsid w:val="00403952"/>
    <w:rsid w:val="00404774"/>
    <w:rsid w:val="0040480F"/>
    <w:rsid w:val="00406B19"/>
    <w:rsid w:val="0040792E"/>
    <w:rsid w:val="00407D37"/>
    <w:rsid w:val="00411990"/>
    <w:rsid w:val="0041241D"/>
    <w:rsid w:val="004128F5"/>
    <w:rsid w:val="00415182"/>
    <w:rsid w:val="00416A12"/>
    <w:rsid w:val="004174A1"/>
    <w:rsid w:val="0042024E"/>
    <w:rsid w:val="00423CD6"/>
    <w:rsid w:val="00425EC3"/>
    <w:rsid w:val="00433B05"/>
    <w:rsid w:val="00434D50"/>
    <w:rsid w:val="004403A7"/>
    <w:rsid w:val="004412B4"/>
    <w:rsid w:val="00441F02"/>
    <w:rsid w:val="00442486"/>
    <w:rsid w:val="00442C1D"/>
    <w:rsid w:val="004446AB"/>
    <w:rsid w:val="00447830"/>
    <w:rsid w:val="00451845"/>
    <w:rsid w:val="00453707"/>
    <w:rsid w:val="00453F53"/>
    <w:rsid w:val="004678BF"/>
    <w:rsid w:val="00471530"/>
    <w:rsid w:val="00483E53"/>
    <w:rsid w:val="0048689E"/>
    <w:rsid w:val="004879D3"/>
    <w:rsid w:val="00487F30"/>
    <w:rsid w:val="004902A4"/>
    <w:rsid w:val="004A5626"/>
    <w:rsid w:val="004B0254"/>
    <w:rsid w:val="004B0EE6"/>
    <w:rsid w:val="004B2EE2"/>
    <w:rsid w:val="004B37AD"/>
    <w:rsid w:val="004B3D4F"/>
    <w:rsid w:val="004C485E"/>
    <w:rsid w:val="004C6A3A"/>
    <w:rsid w:val="004C7B63"/>
    <w:rsid w:val="004D1738"/>
    <w:rsid w:val="004D348B"/>
    <w:rsid w:val="004D4923"/>
    <w:rsid w:val="004E0F6E"/>
    <w:rsid w:val="004E42F2"/>
    <w:rsid w:val="004E5C8E"/>
    <w:rsid w:val="004F221D"/>
    <w:rsid w:val="004F29A7"/>
    <w:rsid w:val="004F35D9"/>
    <w:rsid w:val="004F54FE"/>
    <w:rsid w:val="004F7984"/>
    <w:rsid w:val="00501939"/>
    <w:rsid w:val="00502FEC"/>
    <w:rsid w:val="00510F1F"/>
    <w:rsid w:val="00511883"/>
    <w:rsid w:val="00513E72"/>
    <w:rsid w:val="00514394"/>
    <w:rsid w:val="005150C7"/>
    <w:rsid w:val="005173C9"/>
    <w:rsid w:val="00522AC5"/>
    <w:rsid w:val="00531599"/>
    <w:rsid w:val="00532701"/>
    <w:rsid w:val="00537176"/>
    <w:rsid w:val="0054193D"/>
    <w:rsid w:val="0054341D"/>
    <w:rsid w:val="00546763"/>
    <w:rsid w:val="005477C9"/>
    <w:rsid w:val="005571ED"/>
    <w:rsid w:val="00565455"/>
    <w:rsid w:val="00566611"/>
    <w:rsid w:val="00574039"/>
    <w:rsid w:val="005741B1"/>
    <w:rsid w:val="00576476"/>
    <w:rsid w:val="0059067A"/>
    <w:rsid w:val="00592F3E"/>
    <w:rsid w:val="005A091C"/>
    <w:rsid w:val="005A1F4F"/>
    <w:rsid w:val="005A3AEB"/>
    <w:rsid w:val="005B0F5A"/>
    <w:rsid w:val="005B1904"/>
    <w:rsid w:val="005B22E6"/>
    <w:rsid w:val="005B2AC1"/>
    <w:rsid w:val="005C3D07"/>
    <w:rsid w:val="005C4C48"/>
    <w:rsid w:val="005C5088"/>
    <w:rsid w:val="005C513B"/>
    <w:rsid w:val="005D3149"/>
    <w:rsid w:val="005D7336"/>
    <w:rsid w:val="005D7A60"/>
    <w:rsid w:val="005E0677"/>
    <w:rsid w:val="005F211B"/>
    <w:rsid w:val="005F2CDD"/>
    <w:rsid w:val="00601EB7"/>
    <w:rsid w:val="0060310E"/>
    <w:rsid w:val="006042DE"/>
    <w:rsid w:val="006056F6"/>
    <w:rsid w:val="00607A71"/>
    <w:rsid w:val="00610719"/>
    <w:rsid w:val="00612334"/>
    <w:rsid w:val="00614393"/>
    <w:rsid w:val="006205C3"/>
    <w:rsid w:val="00623CE1"/>
    <w:rsid w:val="00627839"/>
    <w:rsid w:val="006315EE"/>
    <w:rsid w:val="006328D0"/>
    <w:rsid w:val="006338AA"/>
    <w:rsid w:val="006356FA"/>
    <w:rsid w:val="006367F2"/>
    <w:rsid w:val="00640FBE"/>
    <w:rsid w:val="0064442E"/>
    <w:rsid w:val="006508F8"/>
    <w:rsid w:val="00653299"/>
    <w:rsid w:val="00654A84"/>
    <w:rsid w:val="00656786"/>
    <w:rsid w:val="006571B2"/>
    <w:rsid w:val="006615C8"/>
    <w:rsid w:val="006673D8"/>
    <w:rsid w:val="006703BC"/>
    <w:rsid w:val="00671DEF"/>
    <w:rsid w:val="00682557"/>
    <w:rsid w:val="00683437"/>
    <w:rsid w:val="00684521"/>
    <w:rsid w:val="00687809"/>
    <w:rsid w:val="00694B0A"/>
    <w:rsid w:val="006A5E61"/>
    <w:rsid w:val="006B0365"/>
    <w:rsid w:val="006B0823"/>
    <w:rsid w:val="006B369E"/>
    <w:rsid w:val="006B5BDF"/>
    <w:rsid w:val="006C24C9"/>
    <w:rsid w:val="006C31AD"/>
    <w:rsid w:val="006D0DB3"/>
    <w:rsid w:val="006D3574"/>
    <w:rsid w:val="006D454D"/>
    <w:rsid w:val="006E0363"/>
    <w:rsid w:val="006E3630"/>
    <w:rsid w:val="006F11A3"/>
    <w:rsid w:val="006F60E5"/>
    <w:rsid w:val="007018A0"/>
    <w:rsid w:val="007026B3"/>
    <w:rsid w:val="00706444"/>
    <w:rsid w:val="00710137"/>
    <w:rsid w:val="00713830"/>
    <w:rsid w:val="00714CE5"/>
    <w:rsid w:val="00717DED"/>
    <w:rsid w:val="007214D9"/>
    <w:rsid w:val="00721ACF"/>
    <w:rsid w:val="00723113"/>
    <w:rsid w:val="007237C3"/>
    <w:rsid w:val="0072413C"/>
    <w:rsid w:val="00726904"/>
    <w:rsid w:val="00731894"/>
    <w:rsid w:val="007345F5"/>
    <w:rsid w:val="007368E9"/>
    <w:rsid w:val="00743A63"/>
    <w:rsid w:val="00750574"/>
    <w:rsid w:val="00753B12"/>
    <w:rsid w:val="007576D1"/>
    <w:rsid w:val="00757E2E"/>
    <w:rsid w:val="007670D8"/>
    <w:rsid w:val="00770DE1"/>
    <w:rsid w:val="0077798E"/>
    <w:rsid w:val="007801A6"/>
    <w:rsid w:val="00787429"/>
    <w:rsid w:val="007A06C2"/>
    <w:rsid w:val="007A1121"/>
    <w:rsid w:val="007A21C8"/>
    <w:rsid w:val="007A3873"/>
    <w:rsid w:val="007A4E68"/>
    <w:rsid w:val="007A6C10"/>
    <w:rsid w:val="007B2F71"/>
    <w:rsid w:val="007B3BA8"/>
    <w:rsid w:val="007C009D"/>
    <w:rsid w:val="007C1A54"/>
    <w:rsid w:val="007C2B6E"/>
    <w:rsid w:val="007D48B9"/>
    <w:rsid w:val="007D529B"/>
    <w:rsid w:val="007D58A6"/>
    <w:rsid w:val="007D6C5C"/>
    <w:rsid w:val="007E70C2"/>
    <w:rsid w:val="007F0C54"/>
    <w:rsid w:val="00800280"/>
    <w:rsid w:val="0080334C"/>
    <w:rsid w:val="008058D6"/>
    <w:rsid w:val="00807443"/>
    <w:rsid w:val="0081363B"/>
    <w:rsid w:val="00817169"/>
    <w:rsid w:val="00817FCC"/>
    <w:rsid w:val="00822014"/>
    <w:rsid w:val="0082292B"/>
    <w:rsid w:val="00822C75"/>
    <w:rsid w:val="00824471"/>
    <w:rsid w:val="008279ED"/>
    <w:rsid w:val="0083215A"/>
    <w:rsid w:val="0083263D"/>
    <w:rsid w:val="008340A9"/>
    <w:rsid w:val="008347C9"/>
    <w:rsid w:val="00835BDB"/>
    <w:rsid w:val="00836D0F"/>
    <w:rsid w:val="00840552"/>
    <w:rsid w:val="00840A07"/>
    <w:rsid w:val="008435AB"/>
    <w:rsid w:val="00844FD9"/>
    <w:rsid w:val="008460E1"/>
    <w:rsid w:val="0085253A"/>
    <w:rsid w:val="00854301"/>
    <w:rsid w:val="00856C08"/>
    <w:rsid w:val="0085728C"/>
    <w:rsid w:val="00857B10"/>
    <w:rsid w:val="0086050F"/>
    <w:rsid w:val="00862B3F"/>
    <w:rsid w:val="008660EA"/>
    <w:rsid w:val="00866FC2"/>
    <w:rsid w:val="00875763"/>
    <w:rsid w:val="008800A2"/>
    <w:rsid w:val="00881EDB"/>
    <w:rsid w:val="008922AA"/>
    <w:rsid w:val="00892466"/>
    <w:rsid w:val="00893099"/>
    <w:rsid w:val="0089710E"/>
    <w:rsid w:val="008A07D8"/>
    <w:rsid w:val="008A6D96"/>
    <w:rsid w:val="008A773A"/>
    <w:rsid w:val="008B2824"/>
    <w:rsid w:val="008B71EF"/>
    <w:rsid w:val="008C17D4"/>
    <w:rsid w:val="008C76B6"/>
    <w:rsid w:val="008D3181"/>
    <w:rsid w:val="008D4C80"/>
    <w:rsid w:val="008D674A"/>
    <w:rsid w:val="008E0266"/>
    <w:rsid w:val="008E17DC"/>
    <w:rsid w:val="008F1573"/>
    <w:rsid w:val="00900CE2"/>
    <w:rsid w:val="009010D0"/>
    <w:rsid w:val="00902C55"/>
    <w:rsid w:val="00904101"/>
    <w:rsid w:val="0090487E"/>
    <w:rsid w:val="00905E22"/>
    <w:rsid w:val="00907151"/>
    <w:rsid w:val="00913681"/>
    <w:rsid w:val="00921232"/>
    <w:rsid w:val="0092236D"/>
    <w:rsid w:val="00930334"/>
    <w:rsid w:val="0094175E"/>
    <w:rsid w:val="00945AEA"/>
    <w:rsid w:val="00946D0B"/>
    <w:rsid w:val="00947081"/>
    <w:rsid w:val="00947308"/>
    <w:rsid w:val="00947D05"/>
    <w:rsid w:val="00951D47"/>
    <w:rsid w:val="0095780B"/>
    <w:rsid w:val="00964445"/>
    <w:rsid w:val="009644C1"/>
    <w:rsid w:val="00965641"/>
    <w:rsid w:val="00974220"/>
    <w:rsid w:val="0097584D"/>
    <w:rsid w:val="00977CD6"/>
    <w:rsid w:val="00981B1D"/>
    <w:rsid w:val="009826EF"/>
    <w:rsid w:val="009868DD"/>
    <w:rsid w:val="00996880"/>
    <w:rsid w:val="009A2DD9"/>
    <w:rsid w:val="009B0D04"/>
    <w:rsid w:val="009B17D3"/>
    <w:rsid w:val="009B2AB0"/>
    <w:rsid w:val="009D12C0"/>
    <w:rsid w:val="009D3950"/>
    <w:rsid w:val="009D5368"/>
    <w:rsid w:val="009E0C65"/>
    <w:rsid w:val="009E31A7"/>
    <w:rsid w:val="009E5D77"/>
    <w:rsid w:val="009F0066"/>
    <w:rsid w:val="009F13E0"/>
    <w:rsid w:val="009F4C3C"/>
    <w:rsid w:val="009F58DD"/>
    <w:rsid w:val="009F7BFE"/>
    <w:rsid w:val="00A00769"/>
    <w:rsid w:val="00A01002"/>
    <w:rsid w:val="00A10E13"/>
    <w:rsid w:val="00A14301"/>
    <w:rsid w:val="00A15BC1"/>
    <w:rsid w:val="00A26B0F"/>
    <w:rsid w:val="00A30ED3"/>
    <w:rsid w:val="00A31943"/>
    <w:rsid w:val="00A331F8"/>
    <w:rsid w:val="00A34D53"/>
    <w:rsid w:val="00A367A7"/>
    <w:rsid w:val="00A42D9F"/>
    <w:rsid w:val="00A44CC6"/>
    <w:rsid w:val="00A44E38"/>
    <w:rsid w:val="00A50675"/>
    <w:rsid w:val="00A571F7"/>
    <w:rsid w:val="00A60CE1"/>
    <w:rsid w:val="00A66C5B"/>
    <w:rsid w:val="00A70CD8"/>
    <w:rsid w:val="00A72EC3"/>
    <w:rsid w:val="00A74212"/>
    <w:rsid w:val="00A8190F"/>
    <w:rsid w:val="00A83026"/>
    <w:rsid w:val="00A8648A"/>
    <w:rsid w:val="00A919E8"/>
    <w:rsid w:val="00AA7AFE"/>
    <w:rsid w:val="00AB1084"/>
    <w:rsid w:val="00AB12B8"/>
    <w:rsid w:val="00AB59B9"/>
    <w:rsid w:val="00AC7227"/>
    <w:rsid w:val="00AC7954"/>
    <w:rsid w:val="00AD3380"/>
    <w:rsid w:val="00AE0793"/>
    <w:rsid w:val="00AE2A3D"/>
    <w:rsid w:val="00AE3089"/>
    <w:rsid w:val="00AE6A78"/>
    <w:rsid w:val="00AF108A"/>
    <w:rsid w:val="00B0446E"/>
    <w:rsid w:val="00B04F32"/>
    <w:rsid w:val="00B108AF"/>
    <w:rsid w:val="00B1564A"/>
    <w:rsid w:val="00B21526"/>
    <w:rsid w:val="00B22388"/>
    <w:rsid w:val="00B30A96"/>
    <w:rsid w:val="00B32EB8"/>
    <w:rsid w:val="00B331A6"/>
    <w:rsid w:val="00B337DA"/>
    <w:rsid w:val="00B33C4B"/>
    <w:rsid w:val="00B341E3"/>
    <w:rsid w:val="00B343A5"/>
    <w:rsid w:val="00B36FF6"/>
    <w:rsid w:val="00B4236A"/>
    <w:rsid w:val="00B42766"/>
    <w:rsid w:val="00B439D6"/>
    <w:rsid w:val="00B51519"/>
    <w:rsid w:val="00B62350"/>
    <w:rsid w:val="00B62EC9"/>
    <w:rsid w:val="00B64C1E"/>
    <w:rsid w:val="00B65658"/>
    <w:rsid w:val="00B65D87"/>
    <w:rsid w:val="00B738B0"/>
    <w:rsid w:val="00B76FC3"/>
    <w:rsid w:val="00B80A34"/>
    <w:rsid w:val="00B84AFB"/>
    <w:rsid w:val="00B84D4A"/>
    <w:rsid w:val="00B85CEB"/>
    <w:rsid w:val="00B93B70"/>
    <w:rsid w:val="00BB275E"/>
    <w:rsid w:val="00BB499B"/>
    <w:rsid w:val="00BC11CC"/>
    <w:rsid w:val="00BC37FC"/>
    <w:rsid w:val="00BC71C3"/>
    <w:rsid w:val="00BD3347"/>
    <w:rsid w:val="00BE1ACF"/>
    <w:rsid w:val="00BE53B7"/>
    <w:rsid w:val="00BE6A41"/>
    <w:rsid w:val="00BF5BD0"/>
    <w:rsid w:val="00C107C6"/>
    <w:rsid w:val="00C10FA3"/>
    <w:rsid w:val="00C114E5"/>
    <w:rsid w:val="00C12B81"/>
    <w:rsid w:val="00C13298"/>
    <w:rsid w:val="00C205EC"/>
    <w:rsid w:val="00C2225F"/>
    <w:rsid w:val="00C23E1D"/>
    <w:rsid w:val="00C245E9"/>
    <w:rsid w:val="00C26510"/>
    <w:rsid w:val="00C307F9"/>
    <w:rsid w:val="00C47B4D"/>
    <w:rsid w:val="00C52121"/>
    <w:rsid w:val="00C53899"/>
    <w:rsid w:val="00C557D7"/>
    <w:rsid w:val="00C575BC"/>
    <w:rsid w:val="00C57EF9"/>
    <w:rsid w:val="00C60C42"/>
    <w:rsid w:val="00C66589"/>
    <w:rsid w:val="00C73C38"/>
    <w:rsid w:val="00C7622A"/>
    <w:rsid w:val="00C8019D"/>
    <w:rsid w:val="00C915AF"/>
    <w:rsid w:val="00C960DC"/>
    <w:rsid w:val="00C97746"/>
    <w:rsid w:val="00CA0640"/>
    <w:rsid w:val="00CA37B8"/>
    <w:rsid w:val="00CA6E6B"/>
    <w:rsid w:val="00CB24CE"/>
    <w:rsid w:val="00CB27BE"/>
    <w:rsid w:val="00CB3C0C"/>
    <w:rsid w:val="00CC0309"/>
    <w:rsid w:val="00CC0338"/>
    <w:rsid w:val="00CC042F"/>
    <w:rsid w:val="00CC04F6"/>
    <w:rsid w:val="00CC176B"/>
    <w:rsid w:val="00CC5EEC"/>
    <w:rsid w:val="00CC7D81"/>
    <w:rsid w:val="00CD17FC"/>
    <w:rsid w:val="00CD379F"/>
    <w:rsid w:val="00CD382E"/>
    <w:rsid w:val="00CE1F7D"/>
    <w:rsid w:val="00CE2631"/>
    <w:rsid w:val="00CE4BAE"/>
    <w:rsid w:val="00CE715C"/>
    <w:rsid w:val="00CE77D7"/>
    <w:rsid w:val="00CF550E"/>
    <w:rsid w:val="00D016B4"/>
    <w:rsid w:val="00D01CCE"/>
    <w:rsid w:val="00D04DFA"/>
    <w:rsid w:val="00D166EB"/>
    <w:rsid w:val="00D2012C"/>
    <w:rsid w:val="00D22796"/>
    <w:rsid w:val="00D27247"/>
    <w:rsid w:val="00D32ADE"/>
    <w:rsid w:val="00D33C3C"/>
    <w:rsid w:val="00D353D1"/>
    <w:rsid w:val="00D45E35"/>
    <w:rsid w:val="00D466DE"/>
    <w:rsid w:val="00D46AE3"/>
    <w:rsid w:val="00D47053"/>
    <w:rsid w:val="00D477D1"/>
    <w:rsid w:val="00D50C36"/>
    <w:rsid w:val="00D521E4"/>
    <w:rsid w:val="00D52AA5"/>
    <w:rsid w:val="00D53539"/>
    <w:rsid w:val="00D540B0"/>
    <w:rsid w:val="00D55463"/>
    <w:rsid w:val="00D616D0"/>
    <w:rsid w:val="00D6632B"/>
    <w:rsid w:val="00D67E52"/>
    <w:rsid w:val="00D704D0"/>
    <w:rsid w:val="00D77B57"/>
    <w:rsid w:val="00D82342"/>
    <w:rsid w:val="00D85DD7"/>
    <w:rsid w:val="00D87B32"/>
    <w:rsid w:val="00D90336"/>
    <w:rsid w:val="00D91968"/>
    <w:rsid w:val="00D957D0"/>
    <w:rsid w:val="00DA52EB"/>
    <w:rsid w:val="00DA5C72"/>
    <w:rsid w:val="00DA6559"/>
    <w:rsid w:val="00DA6E04"/>
    <w:rsid w:val="00DA7B75"/>
    <w:rsid w:val="00DB47CF"/>
    <w:rsid w:val="00DC48FD"/>
    <w:rsid w:val="00DD0A99"/>
    <w:rsid w:val="00DD2571"/>
    <w:rsid w:val="00DD2831"/>
    <w:rsid w:val="00DD3597"/>
    <w:rsid w:val="00DD489B"/>
    <w:rsid w:val="00DD5C0C"/>
    <w:rsid w:val="00DE2A4C"/>
    <w:rsid w:val="00DE4003"/>
    <w:rsid w:val="00DE5D80"/>
    <w:rsid w:val="00DF276E"/>
    <w:rsid w:val="00DF52DC"/>
    <w:rsid w:val="00E03C8A"/>
    <w:rsid w:val="00E10AA1"/>
    <w:rsid w:val="00E127CF"/>
    <w:rsid w:val="00E12CA1"/>
    <w:rsid w:val="00E21929"/>
    <w:rsid w:val="00E22B4A"/>
    <w:rsid w:val="00E27370"/>
    <w:rsid w:val="00E31C6F"/>
    <w:rsid w:val="00E336CD"/>
    <w:rsid w:val="00E3467E"/>
    <w:rsid w:val="00E350F3"/>
    <w:rsid w:val="00E37D88"/>
    <w:rsid w:val="00E4165F"/>
    <w:rsid w:val="00E45AD9"/>
    <w:rsid w:val="00E5417B"/>
    <w:rsid w:val="00E563F7"/>
    <w:rsid w:val="00E5779C"/>
    <w:rsid w:val="00E66952"/>
    <w:rsid w:val="00E727BA"/>
    <w:rsid w:val="00E72EE6"/>
    <w:rsid w:val="00E776D8"/>
    <w:rsid w:val="00E85107"/>
    <w:rsid w:val="00E909FD"/>
    <w:rsid w:val="00E91BD7"/>
    <w:rsid w:val="00E93876"/>
    <w:rsid w:val="00E95F6B"/>
    <w:rsid w:val="00EA167C"/>
    <w:rsid w:val="00EA32BD"/>
    <w:rsid w:val="00EB1A4B"/>
    <w:rsid w:val="00EB1BE1"/>
    <w:rsid w:val="00EC55B3"/>
    <w:rsid w:val="00ED462E"/>
    <w:rsid w:val="00EE0C25"/>
    <w:rsid w:val="00EE7626"/>
    <w:rsid w:val="00EE79CA"/>
    <w:rsid w:val="00EE7A7B"/>
    <w:rsid w:val="00EF4934"/>
    <w:rsid w:val="00EF586E"/>
    <w:rsid w:val="00EF771D"/>
    <w:rsid w:val="00F00B1B"/>
    <w:rsid w:val="00F018BB"/>
    <w:rsid w:val="00F0289B"/>
    <w:rsid w:val="00F043EA"/>
    <w:rsid w:val="00F047DE"/>
    <w:rsid w:val="00F05E3A"/>
    <w:rsid w:val="00F06C36"/>
    <w:rsid w:val="00F14925"/>
    <w:rsid w:val="00F154DD"/>
    <w:rsid w:val="00F17A38"/>
    <w:rsid w:val="00F17F80"/>
    <w:rsid w:val="00F25014"/>
    <w:rsid w:val="00F266B5"/>
    <w:rsid w:val="00F273D5"/>
    <w:rsid w:val="00F37D24"/>
    <w:rsid w:val="00F40086"/>
    <w:rsid w:val="00F409EE"/>
    <w:rsid w:val="00F410EE"/>
    <w:rsid w:val="00F43B9D"/>
    <w:rsid w:val="00F451DA"/>
    <w:rsid w:val="00F47085"/>
    <w:rsid w:val="00F51715"/>
    <w:rsid w:val="00F55008"/>
    <w:rsid w:val="00F555DA"/>
    <w:rsid w:val="00F567BB"/>
    <w:rsid w:val="00F60797"/>
    <w:rsid w:val="00F71AEC"/>
    <w:rsid w:val="00F7557C"/>
    <w:rsid w:val="00F85D25"/>
    <w:rsid w:val="00F85DA2"/>
    <w:rsid w:val="00F954CE"/>
    <w:rsid w:val="00F96F64"/>
    <w:rsid w:val="00FA08E4"/>
    <w:rsid w:val="00FA0F20"/>
    <w:rsid w:val="00FA7448"/>
    <w:rsid w:val="00FB185B"/>
    <w:rsid w:val="00FB3A5E"/>
    <w:rsid w:val="00FB6EC4"/>
    <w:rsid w:val="00FC245E"/>
    <w:rsid w:val="00FC2969"/>
    <w:rsid w:val="00FC2B54"/>
    <w:rsid w:val="00FC663A"/>
    <w:rsid w:val="00FD4BA5"/>
    <w:rsid w:val="00FD4D6A"/>
    <w:rsid w:val="00FD551F"/>
    <w:rsid w:val="00FD6DC0"/>
    <w:rsid w:val="00FE20DC"/>
    <w:rsid w:val="00FE21F8"/>
    <w:rsid w:val="00FE4157"/>
    <w:rsid w:val="00FE490A"/>
    <w:rsid w:val="00FE4AFF"/>
    <w:rsid w:val="00FF02ED"/>
    <w:rsid w:val="00FF17F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0377F"/>
  <w15:docId w15:val="{B7810661-6177-4642-818B-FC8CF4E4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F6"/>
  </w:style>
  <w:style w:type="paragraph" w:styleId="Heading1">
    <w:name w:val="heading 1"/>
    <w:basedOn w:val="Normal"/>
    <w:next w:val="Normal"/>
    <w:uiPriority w:val="9"/>
    <w:qFormat/>
    <w:rsid w:val="00370BF6"/>
    <w:pPr>
      <w:keepNext/>
      <w:keepLines/>
      <w:spacing w:before="480" w:after="0" w:line="360" w:lineRule="auto"/>
      <w:outlineLvl w:val="0"/>
    </w:pPr>
    <w:rPr>
      <w:rFonts w:ascii="Cambria" w:eastAsia="Cambria" w:hAnsi="Cambria" w:cs="Cambria"/>
      <w:b/>
      <w:smallCap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5C3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BF6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E36C09"/>
      </w:pBdr>
      <w:spacing w:after="300" w:line="240" w:lineRule="auto"/>
    </w:pPr>
    <w:rPr>
      <w:rFonts w:ascii="Cambria" w:eastAsia="Cambria" w:hAnsi="Cambria" w:cs="Cambria"/>
      <w:color w:val="E36C09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b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c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d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4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5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8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ff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</w:style>
  <w:style w:type="table" w:customStyle="1" w:styleId="a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F32"/>
  </w:style>
  <w:style w:type="paragraph" w:styleId="Footer">
    <w:name w:val="footer"/>
    <w:basedOn w:val="Normal"/>
    <w:link w:val="FooterChar"/>
    <w:uiPriority w:val="99"/>
    <w:unhideWhenUsed/>
    <w:rsid w:val="00B04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F32"/>
  </w:style>
  <w:style w:type="paragraph" w:styleId="ListParagraph">
    <w:name w:val="List Paragraph"/>
    <w:basedOn w:val="Normal"/>
    <w:uiPriority w:val="34"/>
    <w:qFormat/>
    <w:rsid w:val="00386E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D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223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3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223A9"/>
    <w:pPr>
      <w:spacing w:after="100"/>
      <w:ind w:left="400"/>
    </w:pPr>
  </w:style>
  <w:style w:type="table" w:styleId="TableGrid">
    <w:name w:val="Table Grid"/>
    <w:basedOn w:val="TableNormal"/>
    <w:uiPriority w:val="39"/>
    <w:rsid w:val="00AF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2AA5"/>
    <w:rPr>
      <w:rFonts w:ascii="Cambria" w:eastAsia="Cambria" w:hAnsi="Cambria" w:cs="Cambria"/>
      <w:b/>
      <w:color w:val="4F81BD" w:themeColor="accent1"/>
      <w:sz w:val="28"/>
      <w:szCs w:val="28"/>
    </w:rPr>
  </w:style>
  <w:style w:type="paragraph" w:customStyle="1" w:styleId="Default">
    <w:name w:val="Default"/>
    <w:rsid w:val="00005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abukero/uai_tfi_primer_parci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A050-463C-4408-8167-ED781ED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5</TotalTime>
  <Pages>1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oftware Developer</cp:lastModifiedBy>
  <cp:revision>712</cp:revision>
  <dcterms:created xsi:type="dcterms:W3CDTF">2021-04-27T00:14:00Z</dcterms:created>
  <dcterms:modified xsi:type="dcterms:W3CDTF">2021-09-22T22:57:00Z</dcterms:modified>
</cp:coreProperties>
</file>